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Relentless Consulting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336218/3</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Relentless Consulting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Relentless Consulting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336218/3</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2 Aquamarine Drive, Pebble Rock Estate, Kameelfontein, Pretoria, 0039,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Relentless Consulting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3 employees over all claim periods. The total underpayments amounted to R 46672.80.</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Relentless Consulting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Relentless Consulting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elentless Consulting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elentless Consulting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3532.4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6859.6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3 employees accurately across all claimed periods. The total amount paid out to employees was R6859.68, with 3 being the number employees affected and 6859.68 being the amount verified as accurate.</w:t>
        <w:br/>
        <w:t xml:space="preserve">• We verified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Relentless Consulting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9517.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7286.53</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6728.9</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53532.48</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286.5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6859.6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6728.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53532.4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6859.6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Relentless Consulting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53532.48 and we could confirm that the employer received a accurate amount.</w:t>
        <w:br/>
        <w:t xml:space="preserve">• All the necessary bank statements were not provided, leading us to conclude that R 46672.80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 and payments to all the employees for all claimed periods.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elentless Consulting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3532.48</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6859.68</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6672.8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2.81%</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Relentless Consulting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